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A8" w:rsidRDefault="007D10E7" w:rsidP="008765A8">
      <w:pPr>
        <w:pStyle w:val="Title"/>
        <w:pBdr>
          <w:bottom w:val="single" w:sz="4" w:space="1" w:color="auto"/>
        </w:pBdr>
        <w:jc w:val="center"/>
      </w:pPr>
      <w:r>
        <w:t>CS2022 Datapath Design Part B</w:t>
      </w:r>
    </w:p>
    <w:p w:rsidR="008765A8" w:rsidRDefault="008765A8" w:rsidP="008765A8">
      <w:pPr>
        <w:pStyle w:val="Subtitle"/>
        <w:jc w:val="center"/>
      </w:pPr>
      <w:r>
        <w:t>Jack Cassidy | Student No. 1432 0816 | jacassid@tcd.ie</w:t>
      </w:r>
    </w:p>
    <w:p w:rsidR="00D23110" w:rsidRDefault="008765A8" w:rsidP="008765A8">
      <w:pPr>
        <w:pStyle w:val="Heading1"/>
        <w:rPr>
          <w:sz w:val="40"/>
        </w:rPr>
      </w:pPr>
      <w:r w:rsidRPr="00495F4B">
        <w:rPr>
          <w:sz w:val="40"/>
        </w:rPr>
        <w:t>VHDL Code</w:t>
      </w:r>
    </w:p>
    <w:p w:rsidR="00165BDA" w:rsidRPr="00165BDA" w:rsidRDefault="00165BDA" w:rsidP="00165BDA">
      <w:r>
        <w:t>This section consists of code from the previous assignment, modified slightly in some cases to improve readability or functionality, and new code written to implement a full Datapath design.</w:t>
      </w:r>
    </w:p>
    <w:p w:rsidR="008765A8" w:rsidRPr="00495F4B" w:rsidRDefault="00821F89" w:rsidP="008765A8">
      <w:pPr>
        <w:pStyle w:val="Heading2"/>
        <w:rPr>
          <w:sz w:val="32"/>
        </w:rPr>
      </w:pPr>
      <w:r w:rsidRPr="00495F4B">
        <w:rPr>
          <w:sz w:val="32"/>
        </w:rPr>
        <w:t>Decoder 3 to 8</w:t>
      </w:r>
      <w:r w:rsidR="008765A8" w:rsidRPr="00495F4B">
        <w:rPr>
          <w:sz w:val="32"/>
        </w:rPr>
        <w:t>: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0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1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2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3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4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5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6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7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3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4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5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6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(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Q7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(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Default="008765A8" w:rsidP="008765A8"/>
    <w:p w:rsidR="008765A8" w:rsidRPr="00495F4B" w:rsidRDefault="008765A8" w:rsidP="008765A8">
      <w:pPr>
        <w:pStyle w:val="Heading2"/>
        <w:rPr>
          <w:sz w:val="32"/>
        </w:rPr>
      </w:pPr>
      <w:r w:rsidRPr="00495F4B">
        <w:rPr>
          <w:sz w:val="32"/>
        </w:rPr>
        <w:t>Mux 2 16 bit: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1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765A8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Z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1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 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x</w:t>
      </w:r>
      <w:r w:rsidRPr="008765A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"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765A8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765A8" w:rsidRPr="008765A8" w:rsidRDefault="008765A8" w:rsidP="00876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65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765A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765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Default="008765A8" w:rsidP="008765A8"/>
    <w:p w:rsidR="00821F89" w:rsidRDefault="00821F89" w:rsidP="00821F89"/>
    <w:p w:rsidR="00821F89" w:rsidRDefault="00821F89" w:rsidP="00821F89"/>
    <w:p w:rsidR="00821F89" w:rsidRDefault="00821F89" w:rsidP="00821F89"/>
    <w:p w:rsidR="00821F89" w:rsidRDefault="00821F89" w:rsidP="00821F89"/>
    <w:p w:rsidR="008765A8" w:rsidRPr="00495F4B" w:rsidRDefault="008765A8" w:rsidP="00821F89">
      <w:pPr>
        <w:pStyle w:val="Heading2"/>
        <w:rPr>
          <w:sz w:val="32"/>
        </w:rPr>
      </w:pPr>
      <w:r w:rsidRPr="00495F4B">
        <w:rPr>
          <w:sz w:val="32"/>
        </w:rPr>
        <w:t>Mux 3</w:t>
      </w:r>
      <w:r w:rsidR="00821F89" w:rsidRPr="00495F4B">
        <w:rPr>
          <w:sz w:val="32"/>
        </w:rPr>
        <w:t xml:space="preserve"> 1 bit</w:t>
      </w:r>
      <w:r w:rsidRPr="00495F4B">
        <w:rPr>
          <w:sz w:val="32"/>
        </w:rPr>
        <w:t>: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1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2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765A8" w:rsidRDefault="008765A8" w:rsidP="008765A8"/>
    <w:p w:rsidR="00821F89" w:rsidRDefault="00821F89" w:rsidP="00821F89">
      <w:pPr>
        <w:pStyle w:val="Heading2"/>
      </w:pPr>
      <w:r w:rsidRPr="00495F4B">
        <w:rPr>
          <w:sz w:val="32"/>
        </w:rPr>
        <w:t>Mux 4 16 bit: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4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4_16bi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4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IN1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2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3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x</w:t>
      </w:r>
      <w:r w:rsidRPr="00821F8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"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Default="00821F89" w:rsidP="00821F89"/>
    <w:p w:rsidR="00821F89" w:rsidRPr="00495F4B" w:rsidRDefault="00821F89" w:rsidP="00821F89">
      <w:pPr>
        <w:pStyle w:val="Heading2"/>
        <w:rPr>
          <w:sz w:val="32"/>
        </w:rPr>
      </w:pPr>
      <w:r w:rsidRPr="00495F4B">
        <w:rPr>
          <w:sz w:val="32"/>
        </w:rPr>
        <w:t>Mux 8 16 bit: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8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4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5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6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7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lastRenderedPageBreak/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8_16bi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8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IN1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2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3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4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5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7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821F8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000000000000"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Default="00821F89" w:rsidP="00821F89"/>
    <w:p w:rsidR="00821F89" w:rsidRPr="00495F4B" w:rsidRDefault="00821F89" w:rsidP="00821F89">
      <w:pPr>
        <w:pStyle w:val="Heading2"/>
        <w:rPr>
          <w:sz w:val="32"/>
        </w:rPr>
      </w:pPr>
      <w:r w:rsidRPr="00495F4B">
        <w:rPr>
          <w:sz w:val="32"/>
        </w:rPr>
        <w:t>Register 16 bit: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LOA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en-GB"/>
        </w:rPr>
        <w:t>rising_edge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en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en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Default="00821F89" w:rsidP="00821F89"/>
    <w:p w:rsidR="00821F89" w:rsidRPr="00495F4B" w:rsidRDefault="00821F89" w:rsidP="00821F89">
      <w:pPr>
        <w:pStyle w:val="Heading2"/>
        <w:rPr>
          <w:sz w:val="32"/>
        </w:rPr>
      </w:pPr>
      <w:r w:rsidRPr="00495F4B">
        <w:rPr>
          <w:sz w:val="32"/>
        </w:rPr>
        <w:t>Register File with 8 16 bit registers and A and B buses: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Components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16-bit Register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LOA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3 to 8 Decoder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4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5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6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7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8 16 bit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8_16bit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4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5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6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7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3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4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5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6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7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0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2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3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4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5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6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7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Registers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0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2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3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3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3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4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4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4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5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5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5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6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6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6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g07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6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_DAT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7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OAD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7_q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-----------------------------------------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Destination Register Decoder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est_decoder_3to8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A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3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4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4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5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5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6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6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Q7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load_reg7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-------------------------------------------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 A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A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8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0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IN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2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3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4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4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5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5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6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6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7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7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 B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B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8_16bit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0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0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1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2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3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3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4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4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5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5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6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6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7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7_q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21F89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F89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-------------------------------------------</w:t>
      </w:r>
    </w:p>
    <w:p w:rsidR="00821F89" w:rsidRPr="00821F89" w:rsidRDefault="00821F89" w:rsidP="00821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1F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821F8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821F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821F89" w:rsidRDefault="00821F89" w:rsidP="00821F89"/>
    <w:p w:rsidR="00D96924" w:rsidRPr="00495F4B" w:rsidRDefault="00D96924" w:rsidP="00D96924">
      <w:pPr>
        <w:pStyle w:val="Heading2"/>
        <w:rPr>
          <w:sz w:val="32"/>
        </w:rPr>
      </w:pPr>
      <w:r w:rsidRPr="00495F4B">
        <w:rPr>
          <w:sz w:val="32"/>
        </w:rPr>
        <w:t>Full Adder: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 </w:t>
      </w:r>
      <w:proofErr w:type="spellStart"/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xo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 </w:t>
      </w:r>
      <w:proofErr w:type="spellStart"/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xo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X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X </w:t>
      </w:r>
      <w:proofErr w:type="spellStart"/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xo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Default="00D96924" w:rsidP="00D96924"/>
    <w:p w:rsidR="00D96924" w:rsidRPr="00495F4B" w:rsidRDefault="00D96924" w:rsidP="00D96924">
      <w:pPr>
        <w:pStyle w:val="Heading2"/>
        <w:rPr>
          <w:sz w:val="32"/>
        </w:rPr>
      </w:pPr>
      <w:r w:rsidRPr="00495F4B">
        <w:rPr>
          <w:sz w:val="32"/>
        </w:rPr>
        <w:t>Ripple Adder 16 bit: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V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G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lastRenderedPageBreak/>
        <w:t>-- Component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ull Adder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ull Adder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2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3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4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5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6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7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8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9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0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1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2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3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4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5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A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X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um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6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V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16 </w:t>
      </w:r>
      <w:proofErr w:type="spellStart"/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xor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Default="00D96924" w:rsidP="00D96924"/>
    <w:p w:rsidR="00D96924" w:rsidRPr="00495F4B" w:rsidRDefault="00D96924" w:rsidP="00D96924">
      <w:pPr>
        <w:pStyle w:val="Heading2"/>
        <w:rPr>
          <w:sz w:val="32"/>
        </w:rPr>
      </w:pPr>
      <w:r w:rsidRPr="00495F4B">
        <w:rPr>
          <w:sz w:val="32"/>
        </w:rPr>
        <w:t>B Input Logic: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Default="00D96924" w:rsidP="00D96924"/>
    <w:p w:rsidR="00D96924" w:rsidRDefault="00D96924" w:rsidP="00D96924"/>
    <w:p w:rsidR="00D96924" w:rsidRDefault="00D96924" w:rsidP="00D96924"/>
    <w:p w:rsidR="00D96924" w:rsidRDefault="00D96924" w:rsidP="00D96924"/>
    <w:p w:rsidR="00D96924" w:rsidRDefault="00D96924" w:rsidP="00D96924"/>
    <w:p w:rsidR="00D96924" w:rsidRDefault="00D96924" w:rsidP="00D96924"/>
    <w:p w:rsidR="00D96924" w:rsidRPr="00495F4B" w:rsidRDefault="00D96924" w:rsidP="00D96924">
      <w:pPr>
        <w:pStyle w:val="Heading2"/>
        <w:rPr>
          <w:sz w:val="32"/>
        </w:rPr>
      </w:pPr>
      <w:r w:rsidRPr="00495F4B">
        <w:rPr>
          <w:sz w:val="32"/>
        </w:rPr>
        <w:t>Arithmetic Unit: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G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V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Input Logic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16 bit Ripple Adder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V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G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logic_to_adder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er_to_G_output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Logic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BLOGIC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S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Y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logic_to_adder</w:t>
      </w:r>
      <w:proofErr w:type="spellEnd"/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9692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Ripple Adder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R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A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B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logic_to_adder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V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G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er_to_G_output</w:t>
      </w:r>
      <w:proofErr w:type="spellEnd"/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G 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dder_to_G_output</w:t>
      </w:r>
      <w:proofErr w:type="spellEnd"/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fter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9692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ns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Pr="00D96924" w:rsidRDefault="00D96924" w:rsidP="00D96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69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9692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969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96924" w:rsidRDefault="00D96924" w:rsidP="00D96924"/>
    <w:p w:rsidR="00DA06CD" w:rsidRDefault="00DA06CD" w:rsidP="00D96924"/>
    <w:p w:rsidR="00DA06CD" w:rsidRDefault="00DA06CD" w:rsidP="00D96924"/>
    <w:p w:rsidR="00DA06CD" w:rsidRPr="00495F4B" w:rsidRDefault="00DA06CD" w:rsidP="00DA06CD">
      <w:pPr>
        <w:pStyle w:val="Heading2"/>
        <w:rPr>
          <w:sz w:val="32"/>
        </w:rPr>
      </w:pPr>
      <w:r w:rsidRPr="00495F4B">
        <w:rPr>
          <w:sz w:val="32"/>
        </w:rPr>
        <w:t>Logic Unit: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s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 4 to 1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4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3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and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or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or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otA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ignals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andB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A06CD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a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orB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A06CD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or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orB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proofErr w:type="spellStart"/>
      <w:r w:rsidRPr="00DA06CD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xor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o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8000"/>
          <w:sz w:val="20"/>
          <w:szCs w:val="20"/>
          <w:lang w:eastAsia="en-GB"/>
        </w:rPr>
        <w:t>no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4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and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or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or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3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otA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Default="00DA06CD" w:rsidP="00D96924"/>
    <w:p w:rsidR="00DA06CD" w:rsidRPr="00495F4B" w:rsidRDefault="00DA06CD" w:rsidP="00DA06CD">
      <w:pPr>
        <w:pStyle w:val="Heading2"/>
        <w:rPr>
          <w:sz w:val="32"/>
        </w:rPr>
      </w:pPr>
      <w:r w:rsidRPr="00495F4B">
        <w:rPr>
          <w:sz w:val="32"/>
        </w:rPr>
        <w:t>ALU: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rithmetic Circu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Logic Circu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elect Arithmetic or Logic MUX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oMUX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UtoMUX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ignal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rithmetic Un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AU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oMUX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Logic Un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LU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UtoMUX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ALUMUX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oMUX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UtoMUX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ntrol Flag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_ou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_ou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495F4B" w:rsidRDefault="00DA06CD" w:rsidP="00DA06CD">
      <w:pPr>
        <w:pStyle w:val="Heading2"/>
        <w:rPr>
          <w:sz w:val="32"/>
        </w:rPr>
      </w:pPr>
      <w:r w:rsidRPr="00495F4B">
        <w:rPr>
          <w:sz w:val="32"/>
        </w:rPr>
        <w:t>Shifter: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R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IL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H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3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0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2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3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4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MUX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5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6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6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7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7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8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8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9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9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0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1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2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3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4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15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1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2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Default="00DA06CD" w:rsidP="00DA06CD"/>
    <w:p w:rsidR="00DA06CD" w:rsidRPr="00495F4B" w:rsidRDefault="00DA06CD" w:rsidP="00DA06CD">
      <w:pPr>
        <w:pStyle w:val="Heading2"/>
        <w:rPr>
          <w:sz w:val="32"/>
        </w:rPr>
      </w:pPr>
      <w:r w:rsidRPr="00495F4B">
        <w:rPr>
          <w:sz w:val="32"/>
        </w:rPr>
        <w:t>Function Unit: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F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LU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hifter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R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L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H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2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putALU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putShifter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F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LU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ALU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G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putALU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hifter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HIFTE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R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L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H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putShifter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F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F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putALU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putShifter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F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FOUT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DA06C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"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he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F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lse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'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F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Default="00DA06CD" w:rsidP="00DA06CD"/>
    <w:p w:rsidR="00DA06CD" w:rsidRDefault="00DA06CD" w:rsidP="00DA06CD"/>
    <w:p w:rsidR="00DA06CD" w:rsidRDefault="00DA06CD" w:rsidP="00DA06CD"/>
    <w:p w:rsidR="00DA06CD" w:rsidRDefault="00DA06CD" w:rsidP="00DA06CD"/>
    <w:p w:rsidR="00DA06CD" w:rsidRDefault="00DA06CD" w:rsidP="00DA06CD"/>
    <w:p w:rsidR="00DA06CD" w:rsidRDefault="00DA06CD" w:rsidP="00DA06CD"/>
    <w:p w:rsidR="00DA06CD" w:rsidRDefault="00DA06CD" w:rsidP="00DA06CD">
      <w:pPr>
        <w:pStyle w:val="Heading2"/>
      </w:pPr>
      <w:r w:rsidRPr="00495F4B">
        <w:rPr>
          <w:sz w:val="32"/>
        </w:rPr>
        <w:t>Datapath</w:t>
      </w:r>
      <w:r>
        <w:t>: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6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ONST_I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DATA_I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LK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ADDR_OUT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DATA_OUT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</w:t>
      </w:r>
      <w:proofErr w:type="spellStart"/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Regfile</w:t>
      </w:r>
      <w:proofErr w:type="spellEnd"/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LK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unction Un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F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2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regfile_mux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B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regfile_function_uni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D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Port Maps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MUXB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B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regfile_mux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ST_IN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B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MUXD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MUX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2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0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IN1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_IN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S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D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</w:t>
      </w:r>
      <w:proofErr w:type="spellStart"/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Regfile</w:t>
      </w:r>
      <w:proofErr w:type="spellEnd"/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REGFILE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6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4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regfile_function_uni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regfile_muxB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D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LK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unction Unit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FUNC_UNIT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regfile_function_uni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B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B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6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A06C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V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N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Z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F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DA06C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Signals      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ADDR_OUT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regfile_function_uni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DATA_OUT 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xB_out</w:t>
      </w:r>
      <w:proofErr w:type="spellEnd"/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DA06CD" w:rsidRPr="00DA06CD" w:rsidRDefault="00DA06CD" w:rsidP="00DA0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0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DA06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al</w:t>
      </w:r>
      <w:r w:rsidRPr="00DA0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DA06CD" w:rsidRDefault="00DA06CD" w:rsidP="00DA06CD"/>
    <w:p w:rsidR="00165BDA" w:rsidRDefault="00165BDA" w:rsidP="00DA06CD"/>
    <w:p w:rsidR="00165BDA" w:rsidRDefault="00165BDA" w:rsidP="00165BDA">
      <w:pPr>
        <w:pStyle w:val="Heading1"/>
        <w:rPr>
          <w:sz w:val="40"/>
        </w:rPr>
      </w:pPr>
      <w:r>
        <w:rPr>
          <w:sz w:val="40"/>
        </w:rPr>
        <w:t>VHDL Test Benches:</w:t>
      </w:r>
    </w:p>
    <w:p w:rsidR="00165BDA" w:rsidRDefault="00165BDA" w:rsidP="00165BDA">
      <w:r>
        <w:t>This section shows the code used to test the functionality of all of the components of the datapath including the datapath itself</w:t>
      </w:r>
      <w:r w:rsidR="001C69FE">
        <w:t>.</w:t>
      </w:r>
    </w:p>
    <w:p w:rsidR="001C69FE" w:rsidRPr="001C69FE" w:rsidRDefault="001C69FE" w:rsidP="001C69FE">
      <w:pPr>
        <w:pStyle w:val="Heading2"/>
        <w:rPr>
          <w:sz w:val="32"/>
        </w:rPr>
      </w:pPr>
      <w:r w:rsidRPr="001C69FE">
        <w:rPr>
          <w:sz w:val="32"/>
        </w:rPr>
        <w:t>Decoder 3 to 8:</w:t>
      </w:r>
    </w:p>
    <w:p w:rsidR="001C69FE" w:rsidRPr="001C69FE" w:rsidRDefault="001C69FE" w:rsidP="001C69FE">
      <w:pPr>
        <w:ind w:firstLine="720"/>
      </w:pPr>
      <w:r>
        <w:t>Cycles through all the possible input permutations of the 3to8 decoder.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_tb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_tb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_tb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3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4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5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6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Q7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3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4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5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6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7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ecoder_3to8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2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2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3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3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4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4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5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5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6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6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Q7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Q7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Not a clocked component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/>
    <w:p w:rsidR="00165BDA" w:rsidRDefault="001C69FE" w:rsidP="001C69FE">
      <w:pPr>
        <w:pStyle w:val="Heading2"/>
        <w:rPr>
          <w:sz w:val="32"/>
        </w:rPr>
      </w:pPr>
      <w:r>
        <w:rPr>
          <w:sz w:val="32"/>
        </w:rPr>
        <w:t>Mux 2 16 bit</w:t>
      </w:r>
      <w:r w:rsidR="00515FF8">
        <w:rPr>
          <w:sz w:val="32"/>
        </w:rPr>
        <w:t>:</w:t>
      </w:r>
    </w:p>
    <w:p w:rsidR="001C69FE" w:rsidRDefault="001C69FE" w:rsidP="001C69FE">
      <w:r>
        <w:tab/>
        <w:t>Cycles through putting 0xFFFF and 0xAAAA on the output.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ITY mux2_16bit_tb I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ux2_16bit_tb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RCHITECTURE behavior OF mux2_16bit_tb IS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-- Component Declaration for the Unit Under Test (UUT)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MPONENT mux2_16bit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RT(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s : IN  std_logic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0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1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Z : OUT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ND COMPONENT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Input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s : std_logic :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0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1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--Output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Z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EGIN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-- Instantiate the Unit Under Test (UUT)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uut: mux2_16bit PORT MAP (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s =&gt; s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0 =&gt; ln0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1 =&gt; ln1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Z =&gt; Z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Stimulus proces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im_proc: proces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n0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FF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n1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AAA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nd proces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;</w:t>
      </w:r>
    </w:p>
    <w:p w:rsidR="001C69FE" w:rsidRDefault="001C69FE" w:rsidP="001C69FE"/>
    <w:p w:rsidR="001C69FE" w:rsidRDefault="001C69FE" w:rsidP="001C69FE">
      <w:pPr>
        <w:pStyle w:val="Heading2"/>
        <w:rPr>
          <w:sz w:val="32"/>
        </w:rPr>
      </w:pPr>
      <w:r>
        <w:rPr>
          <w:sz w:val="32"/>
        </w:rPr>
        <w:t>Mux 3 1 bit:</w:t>
      </w:r>
    </w:p>
    <w:p w:rsidR="00485734" w:rsidRPr="00485734" w:rsidRDefault="00485734" w:rsidP="00485734">
      <w:r>
        <w:tab/>
        <w:t>Cycles through ‘1’, ‘0’, ‘1’ on the output.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_tb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_tb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_tb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IN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IN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IN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S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Z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ux3_1bit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N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2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IN0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1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N2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C69FE" w:rsidRP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69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C69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Pr="001C69FE" w:rsidRDefault="001C69FE" w:rsidP="001C69FE"/>
    <w:p w:rsidR="001C69FE" w:rsidRPr="001C69FE" w:rsidRDefault="001C69FE" w:rsidP="001C69FE">
      <w:pPr>
        <w:pStyle w:val="Heading2"/>
        <w:rPr>
          <w:sz w:val="32"/>
        </w:rPr>
      </w:pPr>
      <w:r w:rsidRPr="001C69FE">
        <w:rPr>
          <w:sz w:val="32"/>
        </w:rPr>
        <w:t>Mux 8 16 bit:</w:t>
      </w:r>
    </w:p>
    <w:p w:rsidR="001C69FE" w:rsidRDefault="001C69FE" w:rsidP="001C69FE">
      <w:pPr>
        <w:ind w:firstLine="720"/>
      </w:pPr>
      <w:r>
        <w:t>Cycles through putting 0xFFFF, 0xEEEE down to 0x8888 on the output.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ITY mux8_16bit_tb I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ux8_16bit_tb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RCHITECTURE behavior OF mux8_16bit_tb IS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-- Component Declaration for the Unit Under Test (UUT)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MPONENT mux8_16bit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RT(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0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1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2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3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4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5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6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n7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S0 : IN  std_logic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S1 : IN  std_logic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S2 : IN  std_logic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Z : OUT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ND COMPONENT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Input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0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1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2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3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4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5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6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n7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S0 : std_logic :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S1 : std_logic :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S2 : std_logic :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--Output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Z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No clocks detected in port list. Replace &lt;clock&gt; below with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appropriate port name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-- Instantiate the Unit Under Test (UUT)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uut: mux8_16bit PORT MAP (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0 =&gt; ln0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1 =&gt; ln1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2 =&gt; ln2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3 =&gt; ln3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4 =&gt; ln4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5 =&gt; ln5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6 =&gt; ln6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n7 =&gt; ln7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S0 =&gt; S0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S1 =&gt; S1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S2 =&gt; S2,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Z =&gt; Z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Stimulus proces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im_proc: process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n0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FF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n1 &lt;= x"EEEE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n2 &lt;= x"DDDD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n3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CC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n4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BBB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n5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AAA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n6 &lt;= x"9999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n7 &lt;= x"8888"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0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0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1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 &lt;= '1'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nd process;</w:t>
      </w: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9FE" w:rsidRDefault="001C69FE" w:rsidP="001C69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;</w:t>
      </w:r>
    </w:p>
    <w:p w:rsidR="001C69FE" w:rsidRDefault="001C69FE" w:rsidP="001C69FE"/>
    <w:p w:rsidR="00485734" w:rsidRDefault="00485734" w:rsidP="00485734">
      <w:pPr>
        <w:pStyle w:val="Heading2"/>
      </w:pPr>
      <w:r w:rsidRPr="00485734">
        <w:rPr>
          <w:sz w:val="32"/>
        </w:rPr>
        <w:t>Register 16 bit:</w:t>
      </w:r>
    </w:p>
    <w:p w:rsidR="00485734" w:rsidRDefault="00485734" w:rsidP="00485734">
      <w:pPr>
        <w:ind w:firstLine="720"/>
      </w:pPr>
      <w:r>
        <w:t>Turns load on, puts 0xFFFF into the register, turns load off, turns load on, puts 0xAAAA into the register.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ITY reg16_tb I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reg16_tb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RCHITECTURE behavior OF reg16_tb IS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-- Component Declaration for the Unit Under Test (UUT)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MPONENT reg16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RT(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D : I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load : IN  std_logic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Clk : IN  std_logic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Q : OUT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ND COMPONENT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Input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D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 := (others =&gt; '0')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load : std_logic := '0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signal Clk : std_logic := '0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--Output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ignal Q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_logic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 downto 0)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Clock period definition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ta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k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time := 10 n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-- Instantiate the Unit Under Test (UUT)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uut: reg16 PORT MAP (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D =&gt; D,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oad =&gt; load,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Clk =&gt; Clk,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Q =&gt; Q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Clock process definition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k_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proces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begin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k &lt;= '0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ait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k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2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k &lt;= '1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ait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k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2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nd proces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-- Stimulus proces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im_proc: process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D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FF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ad &lt;= '1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ad &lt;= '0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"AAA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ad &lt;= '1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it for 10n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ad &lt;= '0'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nd process;</w:t>
      </w:r>
    </w:p>
    <w:p w:rsid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;</w:t>
      </w:r>
    </w:p>
    <w:p w:rsidR="00485734" w:rsidRDefault="00485734" w:rsidP="00485734"/>
    <w:p w:rsidR="00485734" w:rsidRDefault="00485734" w:rsidP="00485734">
      <w:pPr>
        <w:pStyle w:val="Heading2"/>
        <w:rPr>
          <w:sz w:val="32"/>
        </w:rPr>
      </w:pPr>
      <w:r w:rsidRPr="00485734">
        <w:rPr>
          <w:sz w:val="32"/>
        </w:rPr>
        <w:t>Register File with 8 16 bit registers:</w:t>
      </w:r>
    </w:p>
    <w:p w:rsidR="00485734" w:rsidRPr="00485734" w:rsidRDefault="00485734" w:rsidP="00485734">
      <w:r>
        <w:tab/>
        <w:t>Loads 0xFFFF into R0 with the load enable signal set to high. The load enable signal is set to low and we try to load 0xAAAA into R0 and fail.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_tb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_tb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_tb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LK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lock period definition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nstan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eriod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ime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s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gfile_16bit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_Data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Data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LK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lock process definition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rocess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LK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eriod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LK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eriod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85734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FFF</w:t>
      </w:r>
      <w:proofErr w:type="spellEnd"/>
      <w:r w:rsidRPr="00485734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data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85734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AAA</w:t>
      </w:r>
      <w:proofErr w:type="spellEnd"/>
      <w:r w:rsidRPr="00485734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ad_En</w:t>
      </w:r>
      <w:proofErr w:type="spellEnd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_Sel</w:t>
      </w:r>
      <w:proofErr w:type="spellEnd"/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4857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485734" w:rsidRPr="00485734" w:rsidRDefault="00485734" w:rsidP="00485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57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4857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C69FE" w:rsidRDefault="001C69FE" w:rsidP="00165BDA"/>
    <w:p w:rsidR="00485734" w:rsidRDefault="00485734" w:rsidP="00485734">
      <w:pPr>
        <w:pStyle w:val="Heading2"/>
        <w:rPr>
          <w:sz w:val="32"/>
        </w:rPr>
      </w:pPr>
      <w:r>
        <w:rPr>
          <w:sz w:val="32"/>
        </w:rPr>
        <w:t>Full Adder:</w:t>
      </w:r>
    </w:p>
    <w:p w:rsidR="00F067E4" w:rsidRPr="00F067E4" w:rsidRDefault="00F067E4" w:rsidP="00F067E4">
      <w:r>
        <w:tab/>
        <w:t xml:space="preserve">Cycles through addition of all binary combinations of </w:t>
      </w:r>
      <w:proofErr w:type="spellStart"/>
      <w:r>
        <w:t>Cin</w:t>
      </w:r>
      <w:proofErr w:type="spellEnd"/>
      <w:r>
        <w:t>, X and Y.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_tb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_tb</w:t>
      </w:r>
      <w:proofErr w:type="spellEnd"/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_tb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F067E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Sum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F067E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um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F067E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ll_adder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um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um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F067E4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Y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X 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F067E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067E4" w:rsidRPr="00F067E4" w:rsidRDefault="00F067E4" w:rsidP="00F067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067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F067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485734" w:rsidRDefault="00485734" w:rsidP="00485734"/>
    <w:p w:rsidR="001F503D" w:rsidRDefault="001F503D" w:rsidP="001F503D">
      <w:pPr>
        <w:pStyle w:val="Heading2"/>
        <w:rPr>
          <w:sz w:val="32"/>
        </w:rPr>
      </w:pPr>
      <w:r>
        <w:rPr>
          <w:sz w:val="32"/>
        </w:rPr>
        <w:t>Ripple Adder 16 bit:</w:t>
      </w:r>
    </w:p>
    <w:p w:rsidR="001F503D" w:rsidRPr="001F503D" w:rsidRDefault="001F503D" w:rsidP="001F503D">
      <w:r>
        <w:tab/>
        <w:t>Adds two positive numbers and then shows the operation of the overflow flag by adding two, two’s complement negative numbers to get a positive number.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_tb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_tb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_tb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B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V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G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F503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ipple_adder_16bit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V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G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A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F503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F503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F503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8001"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F503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8001"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F503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F503D" w:rsidRPr="001F503D" w:rsidRDefault="001F503D" w:rsidP="001F5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50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F50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F503D" w:rsidRDefault="001F503D" w:rsidP="001F503D"/>
    <w:p w:rsidR="002F210C" w:rsidRDefault="002F210C" w:rsidP="002F210C">
      <w:pPr>
        <w:pStyle w:val="Heading2"/>
      </w:pPr>
      <w:r>
        <w:t>B Input Logic:</w:t>
      </w:r>
    </w:p>
    <w:p w:rsidR="002F210C" w:rsidRPr="002F210C" w:rsidRDefault="002F210C" w:rsidP="002F210C">
      <w:r>
        <w:t>Cycles through all the binary combinations of the select line.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_t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_t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_t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S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Y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_input_logic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Y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2F210C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AAAA</w:t>
      </w:r>
      <w:proofErr w:type="spellEnd"/>
      <w:r w:rsidRPr="002F210C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Default="002F210C" w:rsidP="002F210C"/>
    <w:p w:rsidR="002F210C" w:rsidRDefault="002F210C" w:rsidP="002F210C">
      <w:pPr>
        <w:pStyle w:val="Heading2"/>
      </w:pPr>
      <w:r>
        <w:t>Arithmetic Unit:</w:t>
      </w:r>
    </w:p>
    <w:p w:rsidR="002F210C" w:rsidRPr="002F210C" w:rsidRDefault="002F210C" w:rsidP="002F210C">
      <w:r>
        <w:tab/>
        <w:t>Cycles through all of the arithmetic operations that can be performed on the two operands A and B.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_t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_t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_t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G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V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ithmetic_unit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G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ut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V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2F210C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2F210C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(Transfer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+ 1 (Incremen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+ B (Add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+ B + 1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G = A + </w:t>
      </w:r>
      <w:proofErr w:type="spellStart"/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notB</w:t>
      </w:r>
      <w:proofErr w:type="spellEnd"/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G = A + </w:t>
      </w:r>
      <w:proofErr w:type="spellStart"/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notB</w:t>
      </w:r>
      <w:proofErr w:type="spellEnd"/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+ 1 (Subtrac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- 1 (Decremen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(Transfer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l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in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Default="002F210C" w:rsidP="002F210C"/>
    <w:p w:rsidR="002F210C" w:rsidRDefault="002F210C" w:rsidP="002F210C">
      <w:pPr>
        <w:pStyle w:val="Heading2"/>
        <w:rPr>
          <w:sz w:val="32"/>
        </w:rPr>
      </w:pPr>
      <w:r>
        <w:rPr>
          <w:sz w:val="32"/>
        </w:rPr>
        <w:t>Logic Unit:</w:t>
      </w:r>
    </w:p>
    <w:p w:rsidR="002F210C" w:rsidRPr="002F210C" w:rsidRDefault="002F210C" w:rsidP="002F210C">
      <w:r>
        <w:tab/>
        <w:t>Performs the 4 operations AND, OR, XOR and NOT on the operands A and B.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_t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_tb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_tb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S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G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gic_unit</w:t>
      </w:r>
      <w:proofErr w:type="spellEnd"/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G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A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2F210C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1111"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2F210C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01"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2F210C" w:rsidRPr="002F210C" w:rsidRDefault="002F210C" w:rsidP="002F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F210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2F21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2F210C" w:rsidRDefault="002F210C" w:rsidP="002F210C"/>
    <w:p w:rsidR="00A75F8E" w:rsidRDefault="00A75F8E" w:rsidP="00A75F8E">
      <w:pPr>
        <w:pStyle w:val="Heading2"/>
        <w:rPr>
          <w:sz w:val="32"/>
        </w:rPr>
      </w:pPr>
      <w:r>
        <w:rPr>
          <w:sz w:val="32"/>
        </w:rPr>
        <w:t>ALU:</w:t>
      </w:r>
    </w:p>
    <w:p w:rsidR="00A75F8E" w:rsidRPr="00A75F8E" w:rsidRDefault="00A75F8E" w:rsidP="00A75F8E">
      <w:r>
        <w:tab/>
        <w:t>Performs all of the arithmetic and logical operations on operands A and B.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_tb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_tb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_tb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V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G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75F8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lu_16bit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V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G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G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----Arithmetic Ops-----------------------------------------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+ 1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+ B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+ B + 1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G = A + </w:t>
      </w:r>
      <w:proofErr w:type="spellStart"/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notB</w:t>
      </w:r>
      <w:proofErr w:type="spellEnd"/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- B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- 1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----Logical Ops--------------------------------------------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and B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1 is don't care for all logical ops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G = A or B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G = A </w:t>
      </w:r>
      <w:proofErr w:type="spellStart"/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xor</w:t>
      </w:r>
      <w:proofErr w:type="spellEnd"/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B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 G = </w:t>
      </w:r>
      <w:proofErr w:type="spellStart"/>
      <w:r w:rsidRPr="00A75F8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notA</w:t>
      </w:r>
      <w:proofErr w:type="spellEnd"/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75F8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Sel</w:t>
      </w:r>
      <w:proofErr w:type="spellEnd"/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75F8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75F8E" w:rsidRPr="00A75F8E" w:rsidRDefault="00A75F8E" w:rsidP="00A75F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5F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75F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75F8E" w:rsidRDefault="00A75F8E" w:rsidP="00A75F8E"/>
    <w:p w:rsidR="001B76A0" w:rsidRDefault="001B76A0" w:rsidP="001B76A0">
      <w:pPr>
        <w:pStyle w:val="Heading2"/>
        <w:rPr>
          <w:sz w:val="32"/>
        </w:rPr>
      </w:pPr>
      <w:r w:rsidRPr="001B76A0">
        <w:rPr>
          <w:sz w:val="32"/>
        </w:rPr>
        <w:t>Shifter:</w:t>
      </w:r>
    </w:p>
    <w:p w:rsidR="001B76A0" w:rsidRPr="001B76A0" w:rsidRDefault="001B76A0" w:rsidP="001B76A0">
      <w:r>
        <w:tab/>
        <w:t xml:space="preserve">Performs a pass-through, left shift and right shift on </w:t>
      </w:r>
      <w:r w:rsidR="006E090A">
        <w:t>B with also a demonstration of the IR and IL inputs being shifted into B.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_tb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_tb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_tb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S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IR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IL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H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R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L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B76A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hifter_16bit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S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R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R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IL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L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H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H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pass through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B76A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right shift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B76A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left shift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B76A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right shift with input on IR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B76A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L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R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B left shift with input on IL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1B76A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L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R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n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L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IR 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1B76A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B76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B76A0" w:rsidRPr="001B76A0" w:rsidRDefault="001B76A0" w:rsidP="001B7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6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1B76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1B76A0" w:rsidRDefault="001B76A0" w:rsidP="001B76A0"/>
    <w:p w:rsidR="00AB3C3A" w:rsidRDefault="00AB3C3A" w:rsidP="001B76A0"/>
    <w:p w:rsidR="00AB3C3A" w:rsidRDefault="00AB3C3A" w:rsidP="001B76A0"/>
    <w:p w:rsidR="00AB3C3A" w:rsidRDefault="00AB3C3A" w:rsidP="001B76A0"/>
    <w:p w:rsidR="00AB3C3A" w:rsidRDefault="00AB3C3A" w:rsidP="001B76A0"/>
    <w:p w:rsidR="00AB3C3A" w:rsidRDefault="00AB3C3A" w:rsidP="00AB3C3A">
      <w:pPr>
        <w:pStyle w:val="Heading2"/>
        <w:rPr>
          <w:sz w:val="32"/>
        </w:rPr>
      </w:pPr>
      <w:r>
        <w:rPr>
          <w:sz w:val="32"/>
        </w:rPr>
        <w:lastRenderedPageBreak/>
        <w:t>Function Unit:</w:t>
      </w:r>
    </w:p>
    <w:p w:rsidR="00AB3C3A" w:rsidRPr="00AB3C3A" w:rsidRDefault="00AB3C3A" w:rsidP="00AB3C3A">
      <w:r>
        <w:tab/>
        <w:t>Performs the arithmetic and logical operations as the previous test benches have with the addition of updating the Carry, Overflow, Zero and Negative control flags.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_tb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_tb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_tb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V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N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Z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F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nction_unit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V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N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F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TRANSFER A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0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CREMENT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1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DD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1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DD WITH CARRY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10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DD WITH NOT B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1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1111 111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UBTRACT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1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1111 111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DECREMENT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11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0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TRANSFER A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11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0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AND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0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0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OR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01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1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XOR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1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1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NOT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11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1111 111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TRANSFER B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100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1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HIFT RIGHT (also displays carry)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101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001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HIFT LEFT (also displays carry)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A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B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F002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Sel</w:t>
      </w:r>
      <w:proofErr w:type="spellEnd"/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11000"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n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F = 0000 0100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B3C3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AB3C3A" w:rsidRPr="00AB3C3A" w:rsidRDefault="00AB3C3A" w:rsidP="00AB3C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3C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AB3C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AB3C3A" w:rsidRDefault="00AB3C3A" w:rsidP="00AB3C3A"/>
    <w:p w:rsidR="009E0A70" w:rsidRDefault="009E0A70" w:rsidP="009E0A70">
      <w:pPr>
        <w:pStyle w:val="Heading2"/>
        <w:rPr>
          <w:sz w:val="32"/>
        </w:rPr>
      </w:pPr>
      <w:r>
        <w:rPr>
          <w:sz w:val="32"/>
        </w:rPr>
        <w:t>Datapath:</w:t>
      </w:r>
    </w:p>
    <w:p w:rsidR="009E0A70" w:rsidRPr="009E0A70" w:rsidRDefault="009E0A70" w:rsidP="009E0A70">
      <w:r>
        <w:tab/>
        <w:t>Shows the use of the Control Word to perform tow load operations on R0 and R1, and an arithmetic addition between R0 and R1 into R2. We can use the A</w:t>
      </w:r>
      <w:r w:rsidR="002B67AE">
        <w:t>DDR_OUT to view R2.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_tb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_tb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ARCHITECTURE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ehavior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F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_tb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omponent Declaration for the Unit Under Test (UUT)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6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ONST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DATA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LK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ADDR_OUT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DATA_OUT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C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V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Z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MPONENT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Input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6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ST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thers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Output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DDR_OUT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_OUT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vector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signal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lock period definition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constan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eriod</w:t>
      </w:r>
      <w:proofErr w:type="spellEnd"/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ime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Instantiate the Unit Under Test (UUT)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path_16bit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MAP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ROL_WORD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ONST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ST_IN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DATA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_IN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LK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LK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DDR_OUT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DDR_OUT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DATA_OUT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DATA_OUT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C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V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Z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&gt;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Z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Clock process definition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proofErr w:type="spellStart"/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rocess</w:t>
      </w:r>
      <w:proofErr w:type="spellEnd"/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LK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eriod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LK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'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'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K_period</w:t>
      </w:r>
      <w:proofErr w:type="spellEnd"/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Stimulus proces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stim_proc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R0 = 0x0001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0000010000011"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DATA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9E0A7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1"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0n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R1 = 0x0002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100100010000011"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DATA_IN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x</w:t>
      </w:r>
      <w:r w:rsidRPr="009E0A7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2"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0n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R2 = R0 + R1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000000100001001"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0n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 Observe R2 on ADDR_OUT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CONTROL_WORD 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1001000000000001"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wait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0n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9E0A7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E0A70" w:rsidRPr="009E0A70" w:rsidRDefault="009E0A70" w:rsidP="009E0A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0A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r w:rsidRPr="009E0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9E0A70" w:rsidRDefault="009E0A70" w:rsidP="009E0A70"/>
    <w:p w:rsidR="00515FF8" w:rsidRDefault="00515FF8" w:rsidP="00515FF8">
      <w:pPr>
        <w:pStyle w:val="Heading1"/>
        <w:rPr>
          <w:sz w:val="40"/>
        </w:rPr>
      </w:pPr>
      <w:r>
        <w:rPr>
          <w:sz w:val="40"/>
        </w:rPr>
        <w:lastRenderedPageBreak/>
        <w:t>VHDL Test Bench Images:</w:t>
      </w:r>
    </w:p>
    <w:p w:rsidR="00515FF8" w:rsidRPr="00515FF8" w:rsidRDefault="00515FF8" w:rsidP="00515FF8">
      <w:pPr>
        <w:pStyle w:val="Heading2"/>
        <w:rPr>
          <w:sz w:val="32"/>
        </w:rPr>
      </w:pPr>
      <w:r w:rsidRPr="00515FF8">
        <w:rPr>
          <w:noProof/>
          <w:sz w:val="32"/>
          <w:lang w:eastAsia="en-GB"/>
        </w:rPr>
        <w:drawing>
          <wp:anchor distT="0" distB="0" distL="114300" distR="114300" simplePos="0" relativeHeight="251659264" behindDoc="1" locked="0" layoutInCell="1" allowOverlap="1" wp14:anchorId="25C67B86" wp14:editId="4A7D84B8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7488000" cy="1571250"/>
            <wp:effectExtent l="0" t="0" r="0" b="0"/>
            <wp:wrapTight wrapText="bothSides">
              <wp:wrapPolygon edited="0">
                <wp:start x="0" y="0"/>
                <wp:lineTo x="0" y="21216"/>
                <wp:lineTo x="21541" y="21216"/>
                <wp:lineTo x="21541" y="0"/>
                <wp:lineTo x="0" y="0"/>
              </wp:wrapPolygon>
            </wp:wrapTight>
            <wp:docPr id="1" name="Picture 1" descr="C:\Users\JackCassidy\AppData\Local\Microsoft\Windows\INetCacheContent.Word\decoder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Cassidy\AppData\Local\Microsoft\Windows\INetCacheContent.Word\decodert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0" cy="15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FF8">
        <w:rPr>
          <w:sz w:val="32"/>
        </w:rPr>
        <w:t>Decoder 3</w:t>
      </w:r>
      <w:r w:rsidR="00A95A50">
        <w:rPr>
          <w:sz w:val="32"/>
        </w:rPr>
        <w:t xml:space="preserve"> </w:t>
      </w:r>
      <w:bookmarkStart w:id="0" w:name="_GoBack"/>
      <w:bookmarkEnd w:id="0"/>
      <w:r w:rsidRPr="00515FF8">
        <w:rPr>
          <w:sz w:val="32"/>
        </w:rPr>
        <w:t>to 8 16bit:</w:t>
      </w:r>
    </w:p>
    <w:p w:rsidR="00515FF8" w:rsidRDefault="00515FF8" w:rsidP="00515F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515FF8" w:rsidRPr="00515FF8" w:rsidRDefault="00515FF8" w:rsidP="00515FF8">
      <w:pPr>
        <w:pStyle w:val="Heading2"/>
        <w:rPr>
          <w:sz w:val="32"/>
        </w:rPr>
      </w:pPr>
      <w:r w:rsidRPr="00515FF8">
        <w:rPr>
          <w:noProof/>
          <w:sz w:val="32"/>
          <w:lang w:eastAsia="en-GB"/>
        </w:rPr>
        <w:drawing>
          <wp:anchor distT="0" distB="0" distL="114300" distR="114300" simplePos="0" relativeHeight="251660288" behindDoc="1" locked="0" layoutInCell="1" allowOverlap="1" wp14:anchorId="4C5953CB" wp14:editId="19F0817E">
            <wp:simplePos x="0" y="0"/>
            <wp:positionH relativeFrom="margin">
              <wp:align>center</wp:align>
            </wp:positionH>
            <wp:positionV relativeFrom="page">
              <wp:posOffset>3780790</wp:posOffset>
            </wp:positionV>
            <wp:extent cx="74866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45" y="21373"/>
                <wp:lineTo x="21545" y="0"/>
                <wp:lineTo x="0" y="0"/>
              </wp:wrapPolygon>
            </wp:wrapTight>
            <wp:docPr id="2" name="Picture 2" descr="C:\Users\JackCassidy\AppData\Local\Microsoft\Windows\INetCacheContent.Word\mux2_16bit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Cassidy\AppData\Local\Microsoft\Windows\INetCacheContent.Word\mux2_16bit_t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FF8">
        <w:rPr>
          <w:sz w:val="32"/>
        </w:rPr>
        <w:t>MUX2 16bit:</w:t>
      </w:r>
    </w:p>
    <w:p w:rsidR="00007438" w:rsidRDefault="00007438" w:rsidP="00515FF8"/>
    <w:p w:rsidR="00007438" w:rsidRPr="00007438" w:rsidRDefault="00007438" w:rsidP="00007438">
      <w:pPr>
        <w:pStyle w:val="Heading2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293370</wp:posOffset>
            </wp:positionV>
            <wp:extent cx="734187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522" y="21234"/>
                <wp:lineTo x="21522" y="0"/>
                <wp:lineTo x="0" y="0"/>
              </wp:wrapPolygon>
            </wp:wrapTight>
            <wp:docPr id="19" name="Picture 19" descr="C:\Users\JackCassidy\AppData\Local\Microsoft\Windows\INetCache\Content.Word\mu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ckCassidy\AppData\Local\Microsoft\Windows\INetCache\Content.Word\mux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MUX3 1 bit:</w:t>
      </w:r>
    </w:p>
    <w:p w:rsidR="00007438" w:rsidRDefault="00007438" w:rsidP="00515FF8"/>
    <w:p w:rsidR="00007438" w:rsidRDefault="00007438" w:rsidP="00515FF8"/>
    <w:p w:rsidR="00515FF8" w:rsidRPr="00515FF8" w:rsidRDefault="00007438" w:rsidP="00515FF8">
      <w:pPr>
        <w:pStyle w:val="Heading2"/>
        <w:rPr>
          <w:sz w:val="32"/>
        </w:rPr>
      </w:pPr>
      <w:r w:rsidRPr="00515FF8">
        <w:rPr>
          <w:noProof/>
          <w:sz w:val="32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93370</wp:posOffset>
            </wp:positionV>
            <wp:extent cx="7487920" cy="1951355"/>
            <wp:effectExtent l="0" t="0" r="0" b="0"/>
            <wp:wrapSquare wrapText="bothSides"/>
            <wp:docPr id="3" name="Picture 3" descr="C:\Users\JackCassidy\AppData\Local\Microsoft\Windows\INetCacheContent.Word\mux8_16bit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Cassidy\AppData\Local\Microsoft\Windows\INetCacheContent.Word\mux8_16bit_t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FF8" w:rsidRPr="00515FF8">
        <w:rPr>
          <w:sz w:val="32"/>
        </w:rPr>
        <w:t>MUX8 16bit:</w:t>
      </w:r>
    </w:p>
    <w:p w:rsidR="00515FF8" w:rsidRDefault="00515FF8" w:rsidP="00515FF8"/>
    <w:p w:rsidR="00515FF8" w:rsidRPr="00515FF8" w:rsidRDefault="00515FF8" w:rsidP="00515FF8">
      <w:pPr>
        <w:pStyle w:val="Heading2"/>
        <w:rPr>
          <w:sz w:val="32"/>
        </w:rPr>
      </w:pPr>
      <w:r w:rsidRPr="00515FF8"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4C81F31A" wp14:editId="3058071C">
            <wp:simplePos x="0" y="0"/>
            <wp:positionH relativeFrom="margin">
              <wp:posOffset>-878205</wp:posOffset>
            </wp:positionH>
            <wp:positionV relativeFrom="paragraph">
              <wp:posOffset>319405</wp:posOffset>
            </wp:positionV>
            <wp:extent cx="7488000" cy="1302875"/>
            <wp:effectExtent l="0" t="0" r="0" b="0"/>
            <wp:wrapTight wrapText="bothSides">
              <wp:wrapPolygon edited="0">
                <wp:start x="0" y="0"/>
                <wp:lineTo x="0" y="21168"/>
                <wp:lineTo x="21541" y="21168"/>
                <wp:lineTo x="21541" y="0"/>
                <wp:lineTo x="0" y="0"/>
              </wp:wrapPolygon>
            </wp:wrapTight>
            <wp:docPr id="4" name="Picture 4" descr="C:\Users\JackCassidy\AppData\Local\Microsoft\Windows\INetCacheContent.Word\reg16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kCassidy\AppData\Local\Microsoft\Windows\INetCacheContent.Word\reg16t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0" cy="13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FF8">
        <w:rPr>
          <w:sz w:val="32"/>
        </w:rPr>
        <w:t>Register 16bit:</w:t>
      </w:r>
    </w:p>
    <w:p w:rsidR="00515FF8" w:rsidRDefault="00515FF8" w:rsidP="00515FF8"/>
    <w:p w:rsidR="00515FF8" w:rsidRDefault="00515FF8" w:rsidP="00515FF8"/>
    <w:p w:rsidR="00515FF8" w:rsidRDefault="00515FF8" w:rsidP="00515FF8">
      <w:pPr>
        <w:pStyle w:val="Heading2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257175</wp:posOffset>
            </wp:positionV>
            <wp:extent cx="7370445" cy="1323975"/>
            <wp:effectExtent l="0" t="0" r="1905" b="9525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5" name="Picture 5" descr="C:\Users\JackCassidy\AppData\Local\Microsoft\Windows\INetCache\Content.Word\reg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Cassidy\AppData\Local\Microsoft\Windows\INetCache\Content.Word\regf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Register File:</w:t>
      </w:r>
    </w:p>
    <w:p w:rsidR="00515FF8" w:rsidRDefault="00515FF8" w:rsidP="00515FF8"/>
    <w:p w:rsidR="00CE2D5D" w:rsidRDefault="00CE2D5D" w:rsidP="00CE2D5D">
      <w:pPr>
        <w:pStyle w:val="Heading2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73050</wp:posOffset>
            </wp:positionV>
            <wp:extent cx="73818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72" y="21257"/>
                <wp:lineTo x="21572" y="0"/>
                <wp:lineTo x="0" y="0"/>
              </wp:wrapPolygon>
            </wp:wrapTight>
            <wp:docPr id="6" name="Picture 6" descr="C:\Users\JackCassidy\AppData\Local\Microsoft\Windows\INetCache\Content.Word\ripple 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Cassidy\AppData\Local\Microsoft\Windows\INetCache\Content.Word\ripple ad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Ripple Adder:</w:t>
      </w:r>
    </w:p>
    <w:p w:rsidR="00CE2D5D" w:rsidRDefault="00CE2D5D" w:rsidP="00CE2D5D"/>
    <w:p w:rsidR="00CE2D5D" w:rsidRDefault="00CE2D5D" w:rsidP="00CE2D5D"/>
    <w:p w:rsidR="00CE2D5D" w:rsidRDefault="00CE2D5D" w:rsidP="00CE2D5D">
      <w:pPr>
        <w:pStyle w:val="Heading2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268605</wp:posOffset>
            </wp:positionV>
            <wp:extent cx="745871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571" y="21386"/>
                <wp:lineTo x="21571" y="0"/>
                <wp:lineTo x="0" y="0"/>
              </wp:wrapPolygon>
            </wp:wrapTight>
            <wp:docPr id="7" name="Picture 7" descr="C:\Users\JackCassidy\AppData\Local\Microsoft\Windows\INetCache\Content.Word\b input 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Cassidy\AppData\Local\Microsoft\Windows\INetCache\Content.Word\b input log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D5D">
        <w:rPr>
          <w:sz w:val="32"/>
        </w:rPr>
        <w:t>B Input Logic:</w:t>
      </w:r>
    </w:p>
    <w:p w:rsidR="00CE2D5D" w:rsidRDefault="00CE2D5D" w:rsidP="00CE2D5D"/>
    <w:p w:rsidR="00CE2D5D" w:rsidRDefault="00CE2D5D" w:rsidP="00CE2D5D"/>
    <w:p w:rsidR="00CE2D5D" w:rsidRDefault="00CE2D5D" w:rsidP="00CE2D5D"/>
    <w:p w:rsidR="00CE2D5D" w:rsidRDefault="00CE2D5D" w:rsidP="00CE2D5D"/>
    <w:p w:rsidR="00CE2D5D" w:rsidRDefault="00CE2D5D" w:rsidP="00CE2D5D">
      <w:pPr>
        <w:pStyle w:val="Heading2"/>
        <w:rPr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0</wp:posOffset>
            </wp:positionV>
            <wp:extent cx="734187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22" y="21438"/>
                <wp:lineTo x="21522" y="0"/>
                <wp:lineTo x="0" y="0"/>
              </wp:wrapPolygon>
            </wp:wrapTight>
            <wp:docPr id="9" name="Picture 9" descr="C:\Users\JackCassidy\AppData\Local\Microsoft\Windows\INetCache\Content.Word\arithmetic un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Cassidy\AppData\Local\Microsoft\Windows\INetCache\Content.Word\arithmetic unit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264160</wp:posOffset>
            </wp:positionV>
            <wp:extent cx="7328535" cy="1447800"/>
            <wp:effectExtent l="0" t="0" r="5715" b="0"/>
            <wp:wrapTight wrapText="bothSides">
              <wp:wrapPolygon edited="0">
                <wp:start x="0" y="0"/>
                <wp:lineTo x="0" y="21316"/>
                <wp:lineTo x="21561" y="21316"/>
                <wp:lineTo x="21561" y="0"/>
                <wp:lineTo x="0" y="0"/>
              </wp:wrapPolygon>
            </wp:wrapTight>
            <wp:docPr id="8" name="Picture 8" descr="C:\Users\JackCassidy\AppData\Local\Microsoft\Windows\INetCache\Content.Word\arithmetic un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Cassidy\AppData\Local\Microsoft\Windows\INetCache\Content.Word\arithmetic unit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Arithmetic Unit:</w:t>
      </w:r>
    </w:p>
    <w:p w:rsidR="00CE2D5D" w:rsidRPr="00CE2D5D" w:rsidRDefault="00CE2D5D" w:rsidP="00CE2D5D"/>
    <w:p w:rsidR="00CE2D5D" w:rsidRDefault="00CE2D5D" w:rsidP="00CE2D5D">
      <w:pPr>
        <w:pStyle w:val="Heading2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271780</wp:posOffset>
            </wp:positionV>
            <wp:extent cx="733869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1" y="21228"/>
                <wp:lineTo x="21531" y="0"/>
                <wp:lineTo x="0" y="0"/>
              </wp:wrapPolygon>
            </wp:wrapTight>
            <wp:docPr id="10" name="Picture 10" descr="C:\Users\JackCassidy\AppData\Local\Microsoft\Windows\INetCache\Content.Word\logic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Cassidy\AppData\Local\Microsoft\Windows\INetCache\Content.Word\logic un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D5D">
        <w:rPr>
          <w:sz w:val="32"/>
        </w:rPr>
        <w:t>Logic Unit:</w:t>
      </w:r>
    </w:p>
    <w:p w:rsidR="00CE2D5D" w:rsidRDefault="00CE2D5D" w:rsidP="00CE2D5D"/>
    <w:p w:rsidR="00CE2D5D" w:rsidRDefault="00CE2D5D" w:rsidP="00CE2D5D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048000</wp:posOffset>
            </wp:positionV>
            <wp:extent cx="738632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559" y="21330"/>
                <wp:lineTo x="21559" y="0"/>
                <wp:lineTo x="0" y="0"/>
              </wp:wrapPolygon>
            </wp:wrapTight>
            <wp:docPr id="13" name="Picture 13" descr="C:\Users\JackCassidy\AppData\Local\Microsoft\Windows\INetCache\Content.Word\alu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ckCassidy\AppData\Local\Microsoft\Windows\INetCache\Content.Word\alu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67970</wp:posOffset>
            </wp:positionV>
            <wp:extent cx="737933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24" y="21263"/>
                <wp:lineTo x="21524" y="0"/>
                <wp:lineTo x="0" y="0"/>
              </wp:wrapPolygon>
            </wp:wrapTight>
            <wp:docPr id="11" name="Picture 11" descr="C:\Users\JackCassidy\AppData\Local\Microsoft\Windows\INetCache\Content.Word\al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kCassidy\AppData\Local\Microsoft\Windows\INetCache\Content.Word\alu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D5D">
        <w:rPr>
          <w:sz w:val="32"/>
        </w:rPr>
        <w:t>ALU:</w:t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647825</wp:posOffset>
            </wp:positionV>
            <wp:extent cx="7369175" cy="1219200"/>
            <wp:effectExtent l="0" t="0" r="3175" b="0"/>
            <wp:wrapTight wrapText="bothSides">
              <wp:wrapPolygon edited="0">
                <wp:start x="0" y="0"/>
                <wp:lineTo x="0" y="21263"/>
                <wp:lineTo x="21553" y="21263"/>
                <wp:lineTo x="21553" y="0"/>
                <wp:lineTo x="0" y="0"/>
              </wp:wrapPolygon>
            </wp:wrapTight>
            <wp:docPr id="12" name="Picture 12" descr="C:\Users\JackCassidy\AppData\Local\Microsoft\Windows\INetCache\Content.Word\al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kCassidy\AppData\Local\Microsoft\Windows\INetCache\Content.Word\alu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</w:p>
    <w:p w:rsidR="00CE2D5D" w:rsidRDefault="00CE2D5D" w:rsidP="00CE2D5D">
      <w:pPr>
        <w:rPr>
          <w:lang w:eastAsia="en-GB"/>
        </w:rPr>
      </w:pPr>
    </w:p>
    <w:p w:rsidR="00CE2D5D" w:rsidRDefault="00CE2D5D" w:rsidP="00CE2D5D">
      <w:pPr>
        <w:pStyle w:val="Heading2"/>
        <w:rPr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60985</wp:posOffset>
            </wp:positionV>
            <wp:extent cx="7327265" cy="1085850"/>
            <wp:effectExtent l="0" t="0" r="6985" b="0"/>
            <wp:wrapTight wrapText="bothSides">
              <wp:wrapPolygon edited="0">
                <wp:start x="0" y="0"/>
                <wp:lineTo x="0" y="21221"/>
                <wp:lineTo x="21564" y="21221"/>
                <wp:lineTo x="21564" y="0"/>
                <wp:lineTo x="0" y="0"/>
              </wp:wrapPolygon>
            </wp:wrapTight>
            <wp:docPr id="14" name="Picture 14" descr="C:\Users\JackCassidy\AppData\Local\Microsoft\Windows\INetCache\Content.Word\shi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kCassidy\AppData\Local\Microsoft\Windows\INetCache\Content.Word\shi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D5D">
        <w:rPr>
          <w:sz w:val="32"/>
          <w:lang w:eastAsia="en-GB"/>
        </w:rPr>
        <w:t>Shifter:</w:t>
      </w:r>
    </w:p>
    <w:p w:rsidR="00CE2D5D" w:rsidRDefault="00CE2D5D" w:rsidP="00CE2D5D">
      <w:pPr>
        <w:rPr>
          <w:lang w:eastAsia="en-GB"/>
        </w:rPr>
      </w:pPr>
    </w:p>
    <w:p w:rsidR="00CE2D5D" w:rsidRDefault="00CE2D5D" w:rsidP="00CE2D5D">
      <w:pPr>
        <w:pStyle w:val="Heading2"/>
        <w:rPr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04800</wp:posOffset>
            </wp:positionV>
            <wp:extent cx="73596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525" y="21440"/>
                <wp:lineTo x="21525" y="0"/>
                <wp:lineTo x="0" y="0"/>
              </wp:wrapPolygon>
            </wp:wrapTight>
            <wp:docPr id="15" name="Picture 15" descr="C:\Users\JackCassidy\AppData\Local\Microsoft\Windows\INetCache\Content.Word\function un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ckCassidy\AppData\Local\Microsoft\Windows\INetCache\Content.Word\function unit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D5D">
        <w:rPr>
          <w:sz w:val="32"/>
          <w:lang w:eastAsia="en-GB"/>
        </w:rPr>
        <w:t>Function Unit:</w:t>
      </w:r>
    </w:p>
    <w:p w:rsidR="00CE2D5D" w:rsidRDefault="00CE2D5D" w:rsidP="00CE2D5D">
      <w:pPr>
        <w:rPr>
          <w:lang w:eastAsia="en-GB"/>
        </w:rPr>
      </w:pPr>
    </w:p>
    <w:p w:rsidR="00CE2D5D" w:rsidRDefault="00CE2D5D" w:rsidP="00CE2D5D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514475</wp:posOffset>
            </wp:positionV>
            <wp:extent cx="72853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19" y="21291"/>
                <wp:lineTo x="21519" y="0"/>
                <wp:lineTo x="0" y="0"/>
              </wp:wrapPolygon>
            </wp:wrapTight>
            <wp:docPr id="17" name="Picture 17" descr="C:\Users\JackCassidy\AppData\Local\Microsoft\Windows\INetCache\Content.Word\function uni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ckCassidy\AppData\Local\Microsoft\Windows\INetCache\Content.Word\function unit 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30504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17" y="21278"/>
                <wp:lineTo x="21517" y="0"/>
                <wp:lineTo x="0" y="0"/>
              </wp:wrapPolygon>
            </wp:wrapTight>
            <wp:docPr id="16" name="Picture 16" descr="C:\Users\JackCassidy\AppData\Local\Microsoft\Windows\INetCache\Content.Word\function un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ckCassidy\AppData\Local\Microsoft\Windows\INetCache\Content.Word\function unit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 </w:t>
      </w:r>
    </w:p>
    <w:p w:rsidR="00CE2D5D" w:rsidRDefault="00CE2D5D" w:rsidP="00CE2D5D">
      <w:pPr>
        <w:pStyle w:val="Heading2"/>
        <w:rPr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92100</wp:posOffset>
            </wp:positionV>
            <wp:extent cx="7321550" cy="1981200"/>
            <wp:effectExtent l="0" t="0" r="0" b="0"/>
            <wp:wrapTight wrapText="bothSides">
              <wp:wrapPolygon edited="0">
                <wp:start x="0" y="0"/>
                <wp:lineTo x="0" y="21388"/>
                <wp:lineTo x="21525" y="21388"/>
                <wp:lineTo x="21525" y="0"/>
                <wp:lineTo x="0" y="0"/>
              </wp:wrapPolygon>
            </wp:wrapTight>
            <wp:docPr id="18" name="Picture 18" descr="C:\Users\JackCassidy\AppData\Local\Microsoft\Windows\INetCache\Content.Word\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ckCassidy\AppData\Local\Microsoft\Windows\INetCache\Content.Word\datapat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D5D">
        <w:rPr>
          <w:sz w:val="32"/>
          <w:lang w:eastAsia="en-GB"/>
        </w:rPr>
        <w:t>Datapath:</w:t>
      </w:r>
    </w:p>
    <w:p w:rsidR="00CE2D5D" w:rsidRPr="00CE2D5D" w:rsidRDefault="00CE2D5D" w:rsidP="00CE2D5D">
      <w:pPr>
        <w:rPr>
          <w:lang w:eastAsia="en-GB"/>
        </w:rPr>
      </w:pPr>
    </w:p>
    <w:sectPr w:rsidR="00CE2D5D" w:rsidRPr="00CE2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A8"/>
    <w:rsid w:val="00007438"/>
    <w:rsid w:val="001001C2"/>
    <w:rsid w:val="00165BDA"/>
    <w:rsid w:val="001B76A0"/>
    <w:rsid w:val="001C69FE"/>
    <w:rsid w:val="001F503D"/>
    <w:rsid w:val="002B67AE"/>
    <w:rsid w:val="002F210C"/>
    <w:rsid w:val="00354264"/>
    <w:rsid w:val="00485734"/>
    <w:rsid w:val="0049579C"/>
    <w:rsid w:val="00495F4B"/>
    <w:rsid w:val="00515FF8"/>
    <w:rsid w:val="006E090A"/>
    <w:rsid w:val="00766115"/>
    <w:rsid w:val="007D08E3"/>
    <w:rsid w:val="007D10E7"/>
    <w:rsid w:val="00821F89"/>
    <w:rsid w:val="008518AB"/>
    <w:rsid w:val="008765A8"/>
    <w:rsid w:val="009E0A70"/>
    <w:rsid w:val="00A75F8E"/>
    <w:rsid w:val="00A95A50"/>
    <w:rsid w:val="00AB3C3A"/>
    <w:rsid w:val="00CA7B3A"/>
    <w:rsid w:val="00CE2D5D"/>
    <w:rsid w:val="00D23110"/>
    <w:rsid w:val="00D96924"/>
    <w:rsid w:val="00DA06CD"/>
    <w:rsid w:val="00E6019C"/>
    <w:rsid w:val="00F0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2E76"/>
  <w15:chartTrackingRefBased/>
  <w15:docId w15:val="{7F3F7009-F78D-4163-9C1C-68926731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5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5A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76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81">
    <w:name w:val="sc81"/>
    <w:basedOn w:val="DefaultParagraphFont"/>
    <w:rsid w:val="008765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765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8765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8765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8765A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8765A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8765A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41">
    <w:name w:val="sc41"/>
    <w:basedOn w:val="DefaultParagraphFont"/>
    <w:rsid w:val="008765A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DefaultParagraphFont"/>
    <w:rsid w:val="00821F8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1">
    <w:name w:val="sc11"/>
    <w:basedOn w:val="DefaultParagraphFont"/>
    <w:rsid w:val="00821F89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2666-FDCC-4BE9-A693-1BD0BF8E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6</Pages>
  <Words>8987</Words>
  <Characters>5122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sidy</dc:creator>
  <cp:keywords/>
  <dc:description/>
  <cp:lastModifiedBy>Jack Cassidy</cp:lastModifiedBy>
  <cp:revision>17</cp:revision>
  <dcterms:created xsi:type="dcterms:W3CDTF">2017-03-20T11:06:00Z</dcterms:created>
  <dcterms:modified xsi:type="dcterms:W3CDTF">2017-03-20T14:14:00Z</dcterms:modified>
</cp:coreProperties>
</file>